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57C4F0F9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49044F">
        <w:rPr>
          <w:rFonts w:ascii="Arial" w:hAnsi="Arial" w:cs="Arial"/>
          <w:color w:val="0070C0"/>
          <w:sz w:val="24"/>
          <w:szCs w:val="24"/>
        </w:rPr>
        <w:t>6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D7B7768" w14:textId="641DB43E" w:rsidR="00D439A1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MŽP SR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  <w:r w:rsidR="00A1362E"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68839B72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>a o zmene a doplnení niektorých predpisov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r w:rsidR="001E3E8A" w:rsidRPr="00E74522">
        <w:rPr>
          <w:rFonts w:ascii="Arial" w:hAnsi="Arial" w:cs="Arial"/>
          <w:sz w:val="20"/>
          <w:szCs w:val="20"/>
        </w:rPr>
        <w:t>kat</w:t>
      </w:r>
      <w:r w:rsidR="008712E6">
        <w:rPr>
          <w:rFonts w:ascii="Arial" w:hAnsi="Arial" w:cs="Arial"/>
          <w:sz w:val="20"/>
          <w:szCs w:val="20"/>
        </w:rPr>
        <w:t>álogového</w:t>
      </w:r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7EA87C4D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="00FC2A55" w:rsidRPr="00E74522">
        <w:rPr>
          <w:rFonts w:ascii="Arial" w:hAnsi="Arial" w:cs="Arial"/>
          <w:sz w:val="20"/>
          <w:szCs w:val="20"/>
        </w:rPr>
        <w:t>(</w:t>
      </w:r>
      <w:r w:rsidR="001E7A51" w:rsidRPr="00E74522">
        <w:rPr>
          <w:rFonts w:ascii="Arial" w:hAnsi="Arial" w:cs="Arial"/>
          <w:i/>
          <w:iCs/>
          <w:sz w:val="20"/>
          <w:szCs w:val="20"/>
        </w:rPr>
        <w:t>technickej správ</w:t>
      </w:r>
      <w:r w:rsidRPr="00E74522">
        <w:rPr>
          <w:rFonts w:ascii="Arial" w:hAnsi="Arial" w:cs="Arial"/>
          <w:i/>
          <w:iCs/>
          <w:sz w:val="20"/>
          <w:szCs w:val="20"/>
        </w:rPr>
        <w:t>e</w:t>
      </w:r>
      <w:r w:rsidR="001E7A51" w:rsidRPr="00E74522">
        <w:rPr>
          <w:rFonts w:ascii="Arial" w:hAnsi="Arial" w:cs="Arial"/>
          <w:sz w:val="20"/>
          <w:szCs w:val="20"/>
        </w:rPr>
        <w:t xml:space="preserve">)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0A52CD4D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rešpektovať zákon č. 79/2015 Z. z. o odpadoch a o zmene a doplnení niektorých predpiso</w:t>
      </w:r>
      <w:r w:rsidR="00E23BC7">
        <w:rPr>
          <w:rFonts w:ascii="Arial" w:hAnsi="Arial" w:cs="Arial"/>
          <w:sz w:val="20"/>
          <w:szCs w:val="20"/>
        </w:rPr>
        <w:t>v 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7601C19E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>písm. e) 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3D1149D2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č. 34</w:t>
      </w:r>
      <w:r w:rsidR="00C9606B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/2022 Z. z.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ópiu 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najneskôr do XY dní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mail </w:t>
      </w:r>
      <w:r w:rsidR="00B81EF1" w:rsidRPr="00B81EF1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/......./</w:t>
      </w:r>
      <w:r w:rsidR="00B81EF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B72B86" w:rsidRPr="00B72B86">
        <w:t>(</w:t>
      </w:r>
      <w:r w:rsidR="00305C62" w:rsidRP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taktn</w:t>
      </w:r>
      <w:r w:rsid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>/zodpovedn</w:t>
      </w:r>
      <w:r w:rsidR="00B72B86">
        <w:rPr>
          <w:rFonts w:ascii="Arial" w:hAnsi="Arial" w:cs="Arial"/>
          <w:i/>
          <w:iCs/>
          <w:sz w:val="20"/>
          <w:szCs w:val="20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osob</w:t>
      </w:r>
      <w:r w:rsidR="00B72B86">
        <w:rPr>
          <w:rFonts w:ascii="Arial" w:hAnsi="Arial" w:cs="Arial"/>
          <w:i/>
          <w:iCs/>
          <w:sz w:val="20"/>
          <w:szCs w:val="20"/>
        </w:rPr>
        <w:t>y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v zmysle zmluvy</w:t>
      </w:r>
      <w:r w:rsidR="00305C62">
        <w:rPr>
          <w:rFonts w:ascii="Arial" w:hAnsi="Arial" w:cs="Arial"/>
          <w:sz w:val="20"/>
          <w:szCs w:val="20"/>
        </w:rPr>
        <w:t>)</w:t>
      </w:r>
      <w:r w:rsidR="00382210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15AF241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A2FA9">
        <w:rPr>
          <w:rFonts w:ascii="Arial" w:hAnsi="Arial" w:cs="Arial"/>
          <w:sz w:val="20"/>
          <w:szCs w:val="20"/>
        </w:rPr>
        <w:t xml:space="preserve">MŽP SR </w:t>
      </w:r>
      <w:r w:rsidR="00A20DEF" w:rsidRPr="00093920">
        <w:rPr>
          <w:rFonts w:ascii="Arial" w:hAnsi="Arial" w:cs="Arial"/>
          <w:sz w:val="20"/>
          <w:szCs w:val="20"/>
        </w:rPr>
        <w:t>332/2024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.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3EA3C53B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MŽP SR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344/2022 Z. 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mail </w:t>
      </w:r>
      <w:r w:rsidR="00B81EF1" w:rsidRPr="00B81EF1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/......./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="008A0600">
        <w:rPr>
          <w:rFonts w:ascii="Arial" w:hAnsi="Arial" w:cs="Arial"/>
          <w:sz w:val="20"/>
          <w:szCs w:val="20"/>
        </w:rPr>
        <w:t xml:space="preserve"> 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3CEC019A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 xml:space="preserve">„Ohlásenie po realizáciou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MŽP SR č. 344/2022 Z. z. a doručiť ho objednávateľovi na mail </w:t>
      </w:r>
      <w:r w:rsidR="00B81EF1" w:rsidRPr="00B81EF1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/......./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8518EE" w:rsidRPr="000843A4">
        <w:rPr>
          <w:rFonts w:ascii="Arial" w:hAnsi="Arial" w:cs="Arial"/>
          <w:sz w:val="20"/>
          <w:szCs w:val="20"/>
        </w:rPr>
        <w:t>8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72114665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minimálne raz </w:t>
      </w:r>
      <w:r w:rsidR="009D0DA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a mesiac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F80E6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lebo </w:t>
      </w:r>
      <w:r w:rsidR="0057360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ku fakturácii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v zmysle dohody na odovzdávacom </w:t>
      </w:r>
      <w:r w:rsidR="00206695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 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preberacom konaní staveniska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mailom na</w:t>
      </w:r>
      <w:r w:rsidR="008B59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7D3665" w:rsidRPr="00B81EF1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/......./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61624F04" w:rsidR="009B3405" w:rsidRPr="00D30B98" w:rsidRDefault="0048490F" w:rsidP="002C4F2C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átum odovzdania odpadu. </w:t>
      </w:r>
    </w:p>
    <w:p w14:paraId="14371B22" w14:textId="0CC07D1C" w:rsidR="00480419" w:rsidRPr="00A71AF1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75EF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9475E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881CCB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F3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891BAB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881CCB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891BA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891BAB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>
        <w:rPr>
          <w:rFonts w:ascii="Arial" w:hAnsi="Arial" w:cs="Arial"/>
          <w:kern w:val="0"/>
          <w:sz w:val="20"/>
          <w:szCs w:val="20"/>
        </w:rPr>
        <w:t>,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0A4CE8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A4CE8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0A4CE8">
        <w:rPr>
          <w:rFonts w:ascii="Arial" w:hAnsi="Arial" w:cs="Arial"/>
          <w:kern w:val="0"/>
          <w:sz w:val="20"/>
          <w:szCs w:val="20"/>
        </w:rPr>
        <w:t xml:space="preserve"> </w:t>
      </w:r>
      <w:r w:rsidRPr="000A4CE8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792863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792863">
        <w:rPr>
          <w:rFonts w:ascii="Arial" w:hAnsi="Arial" w:cs="Arial"/>
          <w:kern w:val="0"/>
          <w:sz w:val="20"/>
          <w:szCs w:val="20"/>
        </w:rPr>
        <w:t xml:space="preserve"> </w:t>
      </w:r>
      <w:r w:rsidRPr="00792863">
        <w:rPr>
          <w:rFonts w:ascii="Arial" w:hAnsi="Arial" w:cs="Arial"/>
          <w:kern w:val="0"/>
          <w:sz w:val="20"/>
          <w:szCs w:val="20"/>
        </w:rPr>
        <w:t>súhlasu)</w:t>
      </w:r>
      <w:r w:rsidR="001D589E" w:rsidRPr="00792863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10961C1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792863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 spoločnostiach, ktoré </w:t>
      </w:r>
      <w:r w:rsidR="00DB14F4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a to 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FC">
              <w:rPr>
                <w:rFonts w:ascii="Arial" w:hAnsi="Arial" w:cs="Arial"/>
                <w:b/>
                <w:sz w:val="20"/>
                <w:szCs w:val="20"/>
              </w:rPr>
              <w:t>Firma oprávnená na nakladanie s odpadmi – zberová spoločnosť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7045EBD" w14:textId="32CDAFF8" w:rsidR="008120D4" w:rsidRPr="008120D4" w:rsidRDefault="008120D4" w:rsidP="008120D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b/>
        </w:rPr>
      </w:pPr>
      <w:r w:rsidRPr="00F8134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62416B">
        <w:rPr>
          <w:rFonts w:ascii="Arial" w:hAnsi="Arial" w:cs="Arial"/>
          <w:sz w:val="20"/>
          <w:szCs w:val="20"/>
          <w:shd w:val="clear" w:color="auto" w:fill="FFFFFF"/>
        </w:rPr>
        <w:t>ku každej faktúre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 xml:space="preserve"> „</w:t>
      </w:r>
      <w:r w:rsidRPr="00F8134F">
        <w:rPr>
          <w:rFonts w:ascii="Arial" w:hAnsi="Arial" w:cs="Arial"/>
          <w:b/>
          <w:bCs/>
          <w:sz w:val="20"/>
          <w:szCs w:val="20"/>
          <w:shd w:val="clear" w:color="auto" w:fill="FFFFFF"/>
        </w:rPr>
        <w:t>Súhrnný dokument sumarizujúci údaje o vzniku odpadu a spôsobe nakladania s ním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533DF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533DFB">
        <w:rPr>
          <w:rFonts w:ascii="Arial" w:hAnsi="Arial" w:cs="Arial"/>
          <w:sz w:val="20"/>
          <w:szCs w:val="20"/>
          <w:shd w:val="clear" w:color="auto" w:fill="FFFFFF"/>
        </w:rPr>
        <w:t>zo stavby, a to v nasledovnom rozsahu</w:t>
      </w:r>
      <w:r w:rsidR="00533DFB" w:rsidRPr="00FC533D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453DFF4" w14:textId="77777777" w:rsidR="008120D4" w:rsidRPr="008120D4" w:rsidRDefault="008120D4" w:rsidP="008120D4">
      <w:pPr>
        <w:pStyle w:val="Odsekzoznamu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b/>
        </w:rPr>
      </w:pPr>
    </w:p>
    <w:p w14:paraId="3C5B01BE" w14:textId="2DB3586C" w:rsidR="00176F6F" w:rsidRDefault="00176F6F" w:rsidP="008120D4">
      <w:pPr>
        <w:pStyle w:val="Odsekzoznamu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b/>
        </w:rPr>
      </w:pPr>
      <w:r w:rsidRPr="00EC46B4">
        <w:rPr>
          <w:b/>
        </w:rPr>
        <w:t>Súhrnný dokument sumarizujúci údaje o vzniku od</w:t>
      </w:r>
      <w:r>
        <w:rPr>
          <w:b/>
        </w:rPr>
        <w:t>padu a spôsobe nakladania s ním</w:t>
      </w:r>
    </w:p>
    <w:p w14:paraId="0A5EAFA4" w14:textId="77777777" w:rsidR="00176F6F" w:rsidRPr="00EC46B4" w:rsidRDefault="00176F6F" w:rsidP="00176F6F">
      <w:pPr>
        <w:jc w:val="center"/>
        <w:rPr>
          <w:b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071"/>
        <w:gridCol w:w="27"/>
        <w:gridCol w:w="4974"/>
      </w:tblGrid>
      <w:tr w:rsidR="00176F6F" w:rsidRPr="00EC46B4" w14:paraId="1E128CB9" w14:textId="77777777" w:rsidTr="00E36F27">
        <w:tc>
          <w:tcPr>
            <w:tcW w:w="9072" w:type="dxa"/>
            <w:gridSpan w:val="3"/>
          </w:tcPr>
          <w:p w14:paraId="6D84E358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Informácie o</w:t>
            </w:r>
            <w:r>
              <w:rPr>
                <w:b/>
              </w:rPr>
              <w:t> </w:t>
            </w:r>
            <w:r w:rsidRPr="00EC46B4">
              <w:rPr>
                <w:b/>
              </w:rPr>
              <w:t>prijímateľovi</w:t>
            </w:r>
          </w:p>
        </w:tc>
      </w:tr>
      <w:tr w:rsidR="00176F6F" w:rsidRPr="00EC46B4" w14:paraId="2D2124C5" w14:textId="77777777" w:rsidTr="00E36F27">
        <w:trPr>
          <w:trHeight w:val="509"/>
        </w:trPr>
        <w:tc>
          <w:tcPr>
            <w:tcW w:w="9072" w:type="dxa"/>
            <w:gridSpan w:val="3"/>
            <w:vMerge w:val="restart"/>
          </w:tcPr>
          <w:p w14:paraId="48AD6275" w14:textId="77777777" w:rsidR="00176F6F" w:rsidRPr="00811988" w:rsidRDefault="00176F6F" w:rsidP="00E36F27">
            <w:pPr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 xml:space="preserve">Názov prijímateľa: </w:t>
            </w:r>
          </w:p>
          <w:p w14:paraId="3EA706C2" w14:textId="77777777" w:rsidR="00176F6F" w:rsidRPr="00811988" w:rsidRDefault="00176F6F" w:rsidP="00E36F27">
            <w:pPr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>Banskobystrický samosprávny kraj</w:t>
            </w:r>
          </w:p>
          <w:p w14:paraId="28BB1BAB" w14:textId="77777777" w:rsidR="00176F6F" w:rsidRPr="00811988" w:rsidRDefault="00176F6F" w:rsidP="00E36F27">
            <w:pPr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 xml:space="preserve">IČO: </w:t>
            </w:r>
            <w:r w:rsidRPr="00811988">
              <w:rPr>
                <w:rFonts w:ascii="Calibri" w:hAnsi="Calibri" w:cs="Calibri"/>
                <w:color w:val="000000"/>
              </w:rPr>
              <w:t>37828100</w:t>
            </w:r>
          </w:p>
        </w:tc>
      </w:tr>
      <w:tr w:rsidR="00176F6F" w:rsidRPr="00EC46B4" w14:paraId="0684AAD6" w14:textId="77777777" w:rsidTr="00E36F27">
        <w:trPr>
          <w:trHeight w:val="509"/>
        </w:trPr>
        <w:tc>
          <w:tcPr>
            <w:tcW w:w="9072" w:type="dxa"/>
            <w:gridSpan w:val="3"/>
            <w:vMerge/>
          </w:tcPr>
          <w:p w14:paraId="6B8C7580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176F6F" w:rsidRPr="00EC46B4" w14:paraId="5D9B1E12" w14:textId="77777777" w:rsidTr="00E36F27">
        <w:tc>
          <w:tcPr>
            <w:tcW w:w="9072" w:type="dxa"/>
            <w:gridSpan w:val="3"/>
          </w:tcPr>
          <w:p w14:paraId="2A9A869F" w14:textId="77777777" w:rsidR="00176F6F" w:rsidRPr="00811988" w:rsidRDefault="00176F6F" w:rsidP="00E36F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11988">
              <w:rPr>
                <w:rFonts w:ascii="Calibri" w:hAnsi="Calibri" w:cs="Calibri"/>
              </w:rPr>
              <w:t xml:space="preserve">Ulica: </w:t>
            </w:r>
            <w:r w:rsidRPr="00811988">
              <w:rPr>
                <w:rFonts w:ascii="Calibri" w:hAnsi="Calibri" w:cs="Calibri"/>
                <w:color w:val="000000"/>
              </w:rPr>
              <w:t>Námestie SNP 23/23</w:t>
            </w:r>
          </w:p>
          <w:p w14:paraId="052B420E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>Obec:</w:t>
            </w:r>
            <w:r w:rsidRPr="00811988">
              <w:rPr>
                <w:rFonts w:ascii="Calibri" w:hAnsi="Calibri" w:cs="Calibri"/>
                <w:color w:val="000000"/>
              </w:rPr>
              <w:t xml:space="preserve"> Banská Bystrica</w:t>
            </w:r>
          </w:p>
          <w:p w14:paraId="6791C0B7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  <w:b/>
              </w:rPr>
            </w:pPr>
            <w:r w:rsidRPr="00811988">
              <w:rPr>
                <w:rFonts w:ascii="Calibri" w:hAnsi="Calibri" w:cs="Calibri"/>
              </w:rPr>
              <w:t>PSČ: 974 01</w:t>
            </w:r>
          </w:p>
        </w:tc>
      </w:tr>
      <w:tr w:rsidR="00176F6F" w:rsidRPr="00EC46B4" w14:paraId="26962C99" w14:textId="77777777" w:rsidTr="00E36F27">
        <w:tc>
          <w:tcPr>
            <w:tcW w:w="9072" w:type="dxa"/>
            <w:gridSpan w:val="3"/>
          </w:tcPr>
          <w:p w14:paraId="22DD8077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  <w:b/>
              </w:rPr>
              <w:t>Identifikátor projektu</w:t>
            </w:r>
            <w:r w:rsidRPr="00811988">
              <w:rPr>
                <w:rFonts w:ascii="Calibri" w:hAnsi="Calibri" w:cs="Calibri"/>
              </w:rPr>
              <w:t xml:space="preserve">: </w:t>
            </w:r>
            <w:r w:rsidRPr="00811988">
              <w:rPr>
                <w:rFonts w:ascii="Calibri" w:hAnsi="Calibri" w:cs="Calibri"/>
                <w:color w:val="000000"/>
              </w:rPr>
              <w:t>NFP401801DUR3</w:t>
            </w:r>
          </w:p>
        </w:tc>
      </w:tr>
      <w:tr w:rsidR="00176F6F" w:rsidRPr="00EC46B4" w14:paraId="22E1E043" w14:textId="77777777" w:rsidTr="00E36F27">
        <w:tc>
          <w:tcPr>
            <w:tcW w:w="4098" w:type="dxa"/>
            <w:gridSpan w:val="2"/>
          </w:tcPr>
          <w:p w14:paraId="6A39BB7A" w14:textId="77777777" w:rsidR="00176F6F" w:rsidRPr="00EC46B4" w:rsidRDefault="00176F6F" w:rsidP="00E36F27">
            <w:pPr>
              <w:rPr>
                <w:b/>
              </w:rPr>
            </w:pPr>
            <w:r w:rsidRPr="00EC46B4">
              <w:rPr>
                <w:b/>
              </w:rPr>
              <w:t>Dátum:</w:t>
            </w:r>
          </w:p>
        </w:tc>
        <w:tc>
          <w:tcPr>
            <w:tcW w:w="4974" w:type="dxa"/>
          </w:tcPr>
          <w:p w14:paraId="43DA259D" w14:textId="77777777" w:rsidR="00176F6F" w:rsidRPr="00EC46B4" w:rsidRDefault="00176F6F" w:rsidP="00E36F27">
            <w:pPr>
              <w:rPr>
                <w:b/>
              </w:rPr>
            </w:pPr>
            <w:r w:rsidRPr="00EC46B4">
              <w:rPr>
                <w:b/>
              </w:rPr>
              <w:t>Podpis:</w:t>
            </w:r>
          </w:p>
        </w:tc>
      </w:tr>
      <w:tr w:rsidR="00176F6F" w:rsidRPr="00EC46B4" w14:paraId="1C0420C2" w14:textId="77777777" w:rsidTr="00E36F27">
        <w:tc>
          <w:tcPr>
            <w:tcW w:w="9072" w:type="dxa"/>
            <w:gridSpan w:val="3"/>
            <w:shd w:val="clear" w:color="auto" w:fill="auto"/>
          </w:tcPr>
          <w:p w14:paraId="4E653737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Právnická osoba (zhotoviteľ)</w:t>
            </w:r>
          </w:p>
        </w:tc>
      </w:tr>
      <w:tr w:rsidR="00176F6F" w:rsidRPr="00EC46B4" w14:paraId="517DEF6A" w14:textId="77777777" w:rsidTr="00E36F27">
        <w:trPr>
          <w:trHeight w:val="509"/>
        </w:trPr>
        <w:tc>
          <w:tcPr>
            <w:tcW w:w="9072" w:type="dxa"/>
            <w:gridSpan w:val="3"/>
            <w:vMerge w:val="restart"/>
            <w:shd w:val="clear" w:color="auto" w:fill="auto"/>
          </w:tcPr>
          <w:p w14:paraId="65697BE8" w14:textId="77777777" w:rsidR="00176F6F" w:rsidRPr="00EC46B4" w:rsidRDefault="00176F6F" w:rsidP="00E36F27">
            <w:r w:rsidRPr="00EC46B4">
              <w:t>Názov spoločnosti / obchodné meno</w:t>
            </w:r>
            <w:r>
              <w:t>:</w:t>
            </w:r>
            <w:r w:rsidRPr="00EC46B4">
              <w:t xml:space="preserve"> </w:t>
            </w:r>
          </w:p>
          <w:p w14:paraId="1AC34D6C" w14:textId="77777777" w:rsidR="00176F6F" w:rsidRPr="00EC46B4" w:rsidRDefault="00176F6F" w:rsidP="00E36F27">
            <w:r w:rsidRPr="00EC46B4">
              <w:t>IČO:</w:t>
            </w:r>
          </w:p>
        </w:tc>
      </w:tr>
      <w:tr w:rsidR="00176F6F" w:rsidRPr="00EC46B4" w14:paraId="01FC3605" w14:textId="77777777" w:rsidTr="00E36F27">
        <w:trPr>
          <w:trHeight w:val="509"/>
        </w:trPr>
        <w:tc>
          <w:tcPr>
            <w:tcW w:w="9072" w:type="dxa"/>
            <w:gridSpan w:val="3"/>
            <w:vMerge/>
            <w:shd w:val="clear" w:color="auto" w:fill="auto"/>
          </w:tcPr>
          <w:p w14:paraId="6756A4C6" w14:textId="77777777" w:rsidR="00176F6F" w:rsidRPr="00EC46B4" w:rsidRDefault="00176F6F" w:rsidP="00E36F27">
            <w:pPr>
              <w:spacing w:before="120" w:after="120"/>
            </w:pPr>
          </w:p>
        </w:tc>
      </w:tr>
      <w:tr w:rsidR="00176F6F" w:rsidRPr="00EC46B4" w14:paraId="06F33DF1" w14:textId="77777777" w:rsidTr="00E36F27">
        <w:tc>
          <w:tcPr>
            <w:tcW w:w="9072" w:type="dxa"/>
            <w:gridSpan w:val="3"/>
            <w:shd w:val="clear" w:color="auto" w:fill="auto"/>
          </w:tcPr>
          <w:p w14:paraId="43B11B7C" w14:textId="77777777" w:rsidR="00176F6F" w:rsidRPr="00EC46B4" w:rsidRDefault="00176F6F" w:rsidP="00E36F27">
            <w:pPr>
              <w:spacing w:before="120" w:after="120"/>
            </w:pPr>
            <w:r w:rsidRPr="00EC46B4">
              <w:t xml:space="preserve">Ulica: </w:t>
            </w:r>
          </w:p>
          <w:p w14:paraId="7C782A54" w14:textId="77777777" w:rsidR="00176F6F" w:rsidRPr="00EC46B4" w:rsidRDefault="00176F6F" w:rsidP="00E36F27">
            <w:pPr>
              <w:spacing w:before="120" w:after="120"/>
            </w:pPr>
            <w:r w:rsidRPr="00EC46B4">
              <w:t>Obec:</w:t>
            </w:r>
          </w:p>
          <w:p w14:paraId="28FCD7E5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t>PSČ:</w:t>
            </w:r>
          </w:p>
        </w:tc>
      </w:tr>
      <w:tr w:rsidR="00176F6F" w:rsidRPr="00EC46B4" w14:paraId="3C0A03DC" w14:textId="77777777" w:rsidTr="00E36F27">
        <w:tc>
          <w:tcPr>
            <w:tcW w:w="9072" w:type="dxa"/>
            <w:gridSpan w:val="3"/>
            <w:shd w:val="clear" w:color="auto" w:fill="auto"/>
          </w:tcPr>
          <w:p w14:paraId="3C9C008C" w14:textId="77777777" w:rsidR="00176F6F" w:rsidRPr="00EC46B4" w:rsidRDefault="00176F6F" w:rsidP="00E36F27">
            <w:r w:rsidRPr="00EC46B4">
              <w:t xml:space="preserve">Týmto </w:t>
            </w:r>
            <w:r>
              <w:t>vyhla</w:t>
            </w:r>
            <w:r w:rsidRPr="00EC46B4">
              <w:t>sujem na svoju česť, že som zabezpečil(a), aby najmenej 70 % (hmotnosti)  stavebného odpadu a odpadu z demolácií, vyprodukovaného počas realizácie stavby alebo demolácie, neznečisteného škodlivinami, bolo pripravených na opätovné použitie, recykláciu a </w:t>
            </w:r>
            <w:r>
              <w:t>iné</w:t>
            </w:r>
            <w:r w:rsidRPr="00EC46B4">
              <w:t xml:space="preserve"> </w:t>
            </w:r>
            <w:r>
              <w:t xml:space="preserve">materiálové </w:t>
            </w:r>
            <w:r w:rsidRPr="00EC46B4">
              <w:t xml:space="preserve">zhodnotenie </w:t>
            </w:r>
            <w:r>
              <w:t>,</w:t>
            </w:r>
            <w:r w:rsidRPr="00EC46B4">
              <w:t xml:space="preserve"> a to vrátane činnosti spätného zasypávania, pri ktorých sa využije odpad ako náhrada za iné materiály. Zároveň </w:t>
            </w:r>
            <w:r>
              <w:t>vyhla</w:t>
            </w:r>
            <w:r w:rsidRPr="00EC46B4">
              <w:t>sujem, že informácie uvedené v tomto súhrnnom dokumente sú pravdivé.</w:t>
            </w:r>
          </w:p>
          <w:p w14:paraId="47CDC4F7" w14:textId="77777777" w:rsidR="00176F6F" w:rsidRPr="00EC46B4" w:rsidRDefault="00176F6F" w:rsidP="00E36F27">
            <w:r w:rsidRPr="00EC46B4">
              <w:t>Som si vedomý(á) následkov, ktoré by ma postihli v prípade uvedenia nepravdivých údajov v tomto vyhlásení.</w:t>
            </w:r>
          </w:p>
        </w:tc>
      </w:tr>
      <w:tr w:rsidR="00176F6F" w:rsidRPr="00EC46B4" w14:paraId="57E24E58" w14:textId="77777777" w:rsidTr="00E36F27">
        <w:tc>
          <w:tcPr>
            <w:tcW w:w="4071" w:type="dxa"/>
            <w:shd w:val="clear" w:color="auto" w:fill="auto"/>
          </w:tcPr>
          <w:p w14:paraId="6742D760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Dátum:</w:t>
            </w:r>
          </w:p>
        </w:tc>
        <w:tc>
          <w:tcPr>
            <w:tcW w:w="5001" w:type="dxa"/>
            <w:gridSpan w:val="2"/>
            <w:shd w:val="clear" w:color="auto" w:fill="auto"/>
          </w:tcPr>
          <w:p w14:paraId="0A4D7085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Podpis :</w:t>
            </w:r>
          </w:p>
        </w:tc>
      </w:tr>
    </w:tbl>
    <w:p w14:paraId="1FE4705F" w14:textId="77777777" w:rsidR="00176F6F" w:rsidRPr="00EC46B4" w:rsidRDefault="00176F6F" w:rsidP="00176F6F">
      <w:pPr>
        <w:autoSpaceDE w:val="0"/>
        <w:autoSpaceDN w:val="0"/>
        <w:adjustRightInd w:val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5"/>
        <w:gridCol w:w="2214"/>
        <w:gridCol w:w="1109"/>
        <w:gridCol w:w="1170"/>
        <w:gridCol w:w="2354"/>
      </w:tblGrid>
      <w:tr w:rsidR="00176F6F" w:rsidRPr="00EC46B4" w14:paraId="341A033D" w14:textId="77777777" w:rsidTr="00E36F27">
        <w:tc>
          <w:tcPr>
            <w:tcW w:w="9060" w:type="dxa"/>
            <w:gridSpan w:val="5"/>
          </w:tcPr>
          <w:p w14:paraId="19B79D4B" w14:textId="77777777" w:rsidR="00176F6F" w:rsidRPr="00A9190B" w:rsidRDefault="00176F6F" w:rsidP="00E36F27">
            <w:pPr>
              <w:autoSpaceDE w:val="0"/>
              <w:autoSpaceDN w:val="0"/>
              <w:adjustRightInd w:val="0"/>
            </w:pPr>
            <w:r w:rsidRPr="00A9190B">
              <w:rPr>
                <w:b/>
                <w:color w:val="000000" w:themeColor="text1"/>
              </w:rPr>
              <w:t>Prehľad nakladania so stavebným odpadom a odpadom z demolácií</w:t>
            </w:r>
          </w:p>
        </w:tc>
      </w:tr>
      <w:tr w:rsidR="00176F6F" w:rsidRPr="00EC46B4" w14:paraId="0E8CBC3F" w14:textId="77777777" w:rsidTr="00E36F27">
        <w:tc>
          <w:tcPr>
            <w:tcW w:w="9060" w:type="dxa"/>
            <w:gridSpan w:val="5"/>
          </w:tcPr>
          <w:p w14:paraId="64FB0F74" w14:textId="77777777" w:rsidR="00176F6F" w:rsidRPr="00EC46B4" w:rsidRDefault="00176F6F" w:rsidP="00E36F27">
            <w:pPr>
              <w:autoSpaceDE w:val="0"/>
              <w:autoSpaceDN w:val="0"/>
              <w:adjustRightInd w:val="0"/>
              <w:rPr>
                <w:b/>
              </w:rPr>
            </w:pPr>
            <w:r w:rsidRPr="00EC46B4">
              <w:rPr>
                <w:b/>
              </w:rPr>
              <w:t>Firma oprávnená na nakladanie s odpadmi – zberová spoločnosť</w:t>
            </w:r>
          </w:p>
        </w:tc>
      </w:tr>
      <w:tr w:rsidR="00176F6F" w:rsidRPr="00EC46B4" w14:paraId="526D7598" w14:textId="77777777" w:rsidTr="00E36F27">
        <w:tc>
          <w:tcPr>
            <w:tcW w:w="9060" w:type="dxa"/>
            <w:gridSpan w:val="5"/>
          </w:tcPr>
          <w:p w14:paraId="481E6DF7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Názov / obchodné meno spoločnosti:</w:t>
            </w:r>
          </w:p>
        </w:tc>
      </w:tr>
      <w:tr w:rsidR="00176F6F" w:rsidRPr="00EC46B4" w14:paraId="15AB0EEE" w14:textId="77777777" w:rsidTr="00E36F27">
        <w:tc>
          <w:tcPr>
            <w:tcW w:w="9060" w:type="dxa"/>
            <w:gridSpan w:val="5"/>
          </w:tcPr>
          <w:p w14:paraId="4C453264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IČO:</w:t>
            </w:r>
          </w:p>
        </w:tc>
      </w:tr>
      <w:tr w:rsidR="00176F6F" w:rsidRPr="00EC46B4" w14:paraId="0BD08C63" w14:textId="77777777" w:rsidTr="00E36F27">
        <w:trPr>
          <w:trHeight w:val="390"/>
        </w:trPr>
        <w:tc>
          <w:tcPr>
            <w:tcW w:w="9060" w:type="dxa"/>
            <w:gridSpan w:val="5"/>
            <w:tcBorders>
              <w:bottom w:val="nil"/>
            </w:tcBorders>
          </w:tcPr>
          <w:p w14:paraId="5E6889D0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Ulica:</w:t>
            </w:r>
          </w:p>
          <w:p w14:paraId="6B7BEA18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</w:tr>
      <w:tr w:rsidR="00176F6F" w:rsidRPr="00EC46B4" w14:paraId="393E44C4" w14:textId="77777777" w:rsidTr="00E36F27">
        <w:trPr>
          <w:trHeight w:val="390"/>
        </w:trPr>
        <w:tc>
          <w:tcPr>
            <w:tcW w:w="4530" w:type="dxa"/>
            <w:gridSpan w:val="2"/>
            <w:tcBorders>
              <w:top w:val="nil"/>
              <w:right w:val="nil"/>
            </w:tcBorders>
          </w:tcPr>
          <w:p w14:paraId="5AA67A92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Obec: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</w:tcBorders>
          </w:tcPr>
          <w:p w14:paraId="3FB90D41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PSČ:</w:t>
            </w:r>
          </w:p>
        </w:tc>
      </w:tr>
      <w:tr w:rsidR="00176F6F" w:rsidRPr="00EC46B4" w14:paraId="60CAD502" w14:textId="77777777" w:rsidTr="00E36F27">
        <w:trPr>
          <w:trHeight w:val="279"/>
        </w:trPr>
        <w:tc>
          <w:tcPr>
            <w:tcW w:w="9060" w:type="dxa"/>
            <w:gridSpan w:val="5"/>
          </w:tcPr>
          <w:p w14:paraId="24E0D7FD" w14:textId="77777777" w:rsidR="00176F6F" w:rsidRPr="00EC46B4" w:rsidRDefault="00176F6F" w:rsidP="00E36F27">
            <w:pPr>
              <w:autoSpaceDE w:val="0"/>
              <w:autoSpaceDN w:val="0"/>
              <w:adjustRightInd w:val="0"/>
              <w:jc w:val="center"/>
            </w:pPr>
            <w:r w:rsidRPr="00EC46B4">
              <w:t>Odpad</w:t>
            </w:r>
          </w:p>
        </w:tc>
      </w:tr>
      <w:tr w:rsidR="00176F6F" w:rsidRPr="00EC46B4" w14:paraId="2DD534EB" w14:textId="77777777" w:rsidTr="00E36F27">
        <w:trPr>
          <w:trHeight w:val="777"/>
        </w:trPr>
        <w:tc>
          <w:tcPr>
            <w:tcW w:w="2265" w:type="dxa"/>
          </w:tcPr>
          <w:p w14:paraId="605A8E3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Kód odpadu podľa Katalógu odpadov</w:t>
            </w:r>
          </w:p>
        </w:tc>
        <w:tc>
          <w:tcPr>
            <w:tcW w:w="2265" w:type="dxa"/>
          </w:tcPr>
          <w:p w14:paraId="0D0F6BD7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Názov odpadu podľa Katalógu odpadov</w:t>
            </w:r>
          </w:p>
        </w:tc>
        <w:tc>
          <w:tcPr>
            <w:tcW w:w="994" w:type="dxa"/>
          </w:tcPr>
          <w:p w14:paraId="23A8DAFE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Kategória odpadu</w:t>
            </w:r>
          </w:p>
        </w:tc>
        <w:tc>
          <w:tcPr>
            <w:tcW w:w="1134" w:type="dxa"/>
          </w:tcPr>
          <w:p w14:paraId="1FE60B7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Hmotnosť odpadu [t]</w:t>
            </w:r>
          </w:p>
        </w:tc>
        <w:tc>
          <w:tcPr>
            <w:tcW w:w="2402" w:type="dxa"/>
          </w:tcPr>
          <w:p w14:paraId="575332E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Spôsob nakladania s odpadom</w:t>
            </w:r>
          </w:p>
        </w:tc>
      </w:tr>
      <w:tr w:rsidR="00176F6F" w:rsidRPr="00EC46B4" w14:paraId="4E00A38B" w14:textId="77777777" w:rsidTr="00E36F27">
        <w:trPr>
          <w:trHeight w:val="777"/>
        </w:trPr>
        <w:tc>
          <w:tcPr>
            <w:tcW w:w="2265" w:type="dxa"/>
          </w:tcPr>
          <w:p w14:paraId="675BE326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</w:tcPr>
          <w:p w14:paraId="4B262975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14:paraId="121142A0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3B35B4CA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2402" w:type="dxa"/>
          </w:tcPr>
          <w:p w14:paraId="166579D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</w:tr>
      <w:tr w:rsidR="00176F6F" w:rsidRPr="00EC46B4" w14:paraId="4C652A5E" w14:textId="77777777" w:rsidTr="00E36F27">
        <w:trPr>
          <w:trHeight w:val="297"/>
        </w:trPr>
        <w:tc>
          <w:tcPr>
            <w:tcW w:w="9060" w:type="dxa"/>
            <w:gridSpan w:val="5"/>
          </w:tcPr>
          <w:p w14:paraId="098EF54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Celková hmotnosť odovzdaného odpadu [t]:</w:t>
            </w:r>
          </w:p>
        </w:tc>
      </w:tr>
      <w:tr w:rsidR="00176F6F" w:rsidRPr="00EC46B4" w14:paraId="7583A177" w14:textId="77777777" w:rsidTr="00E36F27">
        <w:trPr>
          <w:trHeight w:val="429"/>
        </w:trPr>
        <w:tc>
          <w:tcPr>
            <w:tcW w:w="9060" w:type="dxa"/>
            <w:gridSpan w:val="5"/>
          </w:tcPr>
          <w:p w14:paraId="6017361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 xml:space="preserve">Hmotnosť odpadu, ktorý bol </w:t>
            </w:r>
            <w:r>
              <w:t xml:space="preserve">pripravený na opätovné použitie / </w:t>
            </w:r>
            <w:r w:rsidRPr="00EC46B4">
              <w:t xml:space="preserve">recyklovaný /  / </w:t>
            </w:r>
            <w:r>
              <w:t xml:space="preserve">inak materiálovo </w:t>
            </w:r>
            <w:r w:rsidRPr="00EC46B4">
              <w:t>zhodnotený:</w:t>
            </w:r>
          </w:p>
        </w:tc>
      </w:tr>
      <w:tr w:rsidR="00176F6F" w:rsidRPr="00EC46B4" w14:paraId="1A9B18B2" w14:textId="77777777" w:rsidTr="00E36F27">
        <w:trPr>
          <w:trHeight w:val="429"/>
        </w:trPr>
        <w:tc>
          <w:tcPr>
            <w:tcW w:w="9060" w:type="dxa"/>
            <w:gridSpan w:val="5"/>
          </w:tcPr>
          <w:p w14:paraId="55D65581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Identifikátor prílohy – vážnych lístkov:</w:t>
            </w:r>
          </w:p>
        </w:tc>
      </w:tr>
      <w:tr w:rsidR="00176F6F" w:rsidRPr="00EC46B4" w14:paraId="20796815" w14:textId="77777777" w:rsidTr="00E36F27">
        <w:trPr>
          <w:trHeight w:val="405"/>
        </w:trPr>
        <w:tc>
          <w:tcPr>
            <w:tcW w:w="9060" w:type="dxa"/>
            <w:gridSpan w:val="5"/>
          </w:tcPr>
          <w:p w14:paraId="4B0F2E8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Dátum odovzdania:</w:t>
            </w:r>
          </w:p>
        </w:tc>
      </w:tr>
    </w:tbl>
    <w:p w14:paraId="6C9AC272" w14:textId="77777777" w:rsidR="00176F6F" w:rsidRPr="00EC46B4" w:rsidRDefault="00176F6F" w:rsidP="00176F6F"/>
    <w:p w14:paraId="082280EF" w14:textId="77777777" w:rsidR="00176F6F" w:rsidRPr="00EC46B4" w:rsidRDefault="00176F6F" w:rsidP="00176F6F">
      <w:pPr>
        <w:rPr>
          <w:i/>
          <w:color w:val="000000" w:themeColor="text1"/>
          <w:kern w:val="3"/>
          <w:lang w:eastAsia="zh-CN"/>
        </w:rPr>
      </w:pPr>
      <w:r w:rsidRPr="00EC46B4">
        <w:rPr>
          <w:i/>
          <w:color w:val="000000" w:themeColor="text1"/>
          <w:kern w:val="3"/>
          <w:lang w:eastAsia="zh-CN"/>
        </w:rPr>
        <w:t xml:space="preserve">Tabuľku nižšie vypĺňate </w:t>
      </w:r>
      <w:r w:rsidRPr="00EC46B4">
        <w:rPr>
          <w:b/>
          <w:i/>
          <w:color w:val="000000" w:themeColor="text1"/>
          <w:kern w:val="3"/>
          <w:u w:val="single"/>
          <w:lang w:eastAsia="zh-CN"/>
        </w:rPr>
        <w:t>vžd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38"/>
        <w:gridCol w:w="5012"/>
        <w:gridCol w:w="1417"/>
      </w:tblGrid>
      <w:tr w:rsidR="00176F6F" w:rsidRPr="00EC46B4" w14:paraId="2F3B8C92" w14:textId="77777777" w:rsidTr="00E36F27">
        <w:tc>
          <w:tcPr>
            <w:tcW w:w="2638" w:type="dxa"/>
          </w:tcPr>
          <w:p w14:paraId="2EB90B7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elková hmotnosť vzniknutého odpadu</w:t>
            </w:r>
          </w:p>
        </w:tc>
        <w:tc>
          <w:tcPr>
            <w:tcW w:w="5012" w:type="dxa"/>
          </w:tcPr>
          <w:p w14:paraId="0BFAC33C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Hmotnosť odpadu, </w:t>
            </w:r>
            <w:r w:rsidRPr="00EC46B4">
              <w:rPr>
                <w:rFonts w:asciiTheme="minorHAnsi" w:hAnsiTheme="minorHAnsi" w:cstheme="minorHAnsi"/>
                <w:b/>
              </w:rPr>
              <w:t xml:space="preserve">ktorý bol </w:t>
            </w:r>
            <w:r>
              <w:rPr>
                <w:rFonts w:asciiTheme="minorHAnsi" w:hAnsiTheme="minorHAnsi" w:cstheme="minorHAnsi"/>
                <w:b/>
              </w:rPr>
              <w:t xml:space="preserve">pripravený na opätovné použitie/ </w:t>
            </w:r>
            <w:r w:rsidRPr="00EC46B4">
              <w:rPr>
                <w:rFonts w:asciiTheme="minorHAnsi" w:hAnsiTheme="minorHAnsi" w:cstheme="minorHAnsi"/>
                <w:b/>
              </w:rPr>
              <w:t xml:space="preserve">recyklovaný / </w:t>
            </w:r>
            <w:r>
              <w:rPr>
                <w:rFonts w:asciiTheme="minorHAnsi" w:hAnsiTheme="minorHAnsi" w:cstheme="minorHAnsi"/>
                <w:b/>
              </w:rPr>
              <w:t>inak materiálovo</w:t>
            </w:r>
            <w:r w:rsidRPr="00EC46B4">
              <w:rPr>
                <w:rFonts w:asciiTheme="minorHAnsi" w:hAnsiTheme="minorHAnsi" w:cstheme="minorHAnsi"/>
                <w:b/>
              </w:rPr>
              <w:t xml:space="preserve"> zhodnotený:</w:t>
            </w:r>
          </w:p>
        </w:tc>
        <w:tc>
          <w:tcPr>
            <w:tcW w:w="1417" w:type="dxa"/>
          </w:tcPr>
          <w:p w14:paraId="2E207BD6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Podiel* </w:t>
            </w:r>
          </w:p>
        </w:tc>
      </w:tr>
      <w:tr w:rsidR="00176F6F" w:rsidRPr="00EC46B4" w14:paraId="68D22357" w14:textId="77777777" w:rsidTr="00E36F27">
        <w:tc>
          <w:tcPr>
            <w:tcW w:w="2638" w:type="dxa"/>
          </w:tcPr>
          <w:p w14:paraId="1A8C8FFD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5012" w:type="dxa"/>
          </w:tcPr>
          <w:p w14:paraId="1D7C934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4F2C1298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176F6F" w:rsidRPr="00EC46B4" w14:paraId="09A8C38F" w14:textId="77777777" w:rsidTr="00E36F27">
        <w:trPr>
          <w:trHeight w:val="1011"/>
        </w:trPr>
        <w:tc>
          <w:tcPr>
            <w:tcW w:w="9067" w:type="dxa"/>
            <w:gridSpan w:val="3"/>
          </w:tcPr>
          <w:p w14:paraId="60A29D71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*Doplňte zdôvodnenie </w:t>
            </w:r>
            <w:r w:rsidRPr="00EC46B4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u w:val="single"/>
              </w:rPr>
              <w:t xml:space="preserve">len </w:t>
            </w: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v prípade nedosiahnutia cieľa </w:t>
            </w:r>
            <w:r w:rsidRPr="00EC46B4">
              <w:rPr>
                <w:rFonts w:asciiTheme="minorHAnsi" w:hAnsiTheme="minorHAnsi" w:cstheme="minorHAnsi"/>
              </w:rPr>
              <w:t>zabezpečiť prípravu na opätovné použitie, recykláciu a</w:t>
            </w:r>
            <w:r>
              <w:rPr>
                <w:rFonts w:asciiTheme="minorHAnsi" w:hAnsiTheme="minorHAnsi" w:cstheme="minorHAnsi"/>
              </w:rPr>
              <w:t xml:space="preserve"> iné materiálové </w:t>
            </w:r>
            <w:r w:rsidRPr="00EC46B4">
              <w:rPr>
                <w:rFonts w:asciiTheme="minorHAnsi" w:hAnsiTheme="minorHAnsi" w:cstheme="minorHAnsi"/>
              </w:rPr>
              <w:t xml:space="preserve">zhodnotenie stavebného odpadu a odpadu z demolácie, vrátane zasypávacích prác ako náhrady za iné materiály,  </w:t>
            </w:r>
            <w:r w:rsidRPr="00EC46B4">
              <w:rPr>
                <w:rFonts w:asciiTheme="minorHAnsi" w:hAnsiTheme="minorHAnsi" w:cstheme="minorHAnsi"/>
                <w:b/>
                <w:bCs/>
              </w:rPr>
              <w:t xml:space="preserve">v rozsahu </w:t>
            </w:r>
            <w:r w:rsidRPr="00EC46B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minimálne 70 % hmotnosti</w:t>
            </w:r>
            <w:r w:rsidRPr="00EC46B4">
              <w:rPr>
                <w:rFonts w:asciiTheme="minorHAnsi" w:hAnsiTheme="minorHAnsi" w:cstheme="minorHAnsi"/>
              </w:rPr>
              <w:t xml:space="preserve"> odpadu:</w:t>
            </w:r>
          </w:p>
          <w:p w14:paraId="597ED3E9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1948601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9E5D7E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199EA87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8C71CCC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</w:tbl>
    <w:p w14:paraId="5EA35E06" w14:textId="77777777" w:rsidR="00176F6F" w:rsidRPr="00695FFC" w:rsidRDefault="00176F6F" w:rsidP="0043307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2A19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201297"/>
    <w:rsid w:val="00203343"/>
    <w:rsid w:val="00206695"/>
    <w:rsid w:val="00213B67"/>
    <w:rsid w:val="00220CE2"/>
    <w:rsid w:val="002260A1"/>
    <w:rsid w:val="00231741"/>
    <w:rsid w:val="00232349"/>
    <w:rsid w:val="0024205B"/>
    <w:rsid w:val="00245E53"/>
    <w:rsid w:val="002635C7"/>
    <w:rsid w:val="002747FB"/>
    <w:rsid w:val="00275DBA"/>
    <w:rsid w:val="00280684"/>
    <w:rsid w:val="002905E9"/>
    <w:rsid w:val="00290A3E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75AF"/>
    <w:rsid w:val="00320892"/>
    <w:rsid w:val="0032387B"/>
    <w:rsid w:val="00331F45"/>
    <w:rsid w:val="00336C58"/>
    <w:rsid w:val="003414CD"/>
    <w:rsid w:val="00343288"/>
    <w:rsid w:val="00343E5B"/>
    <w:rsid w:val="003516F5"/>
    <w:rsid w:val="00351718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A53"/>
    <w:rsid w:val="00405CFF"/>
    <w:rsid w:val="00410B61"/>
    <w:rsid w:val="00416991"/>
    <w:rsid w:val="00416B5C"/>
    <w:rsid w:val="00423A6B"/>
    <w:rsid w:val="00426912"/>
    <w:rsid w:val="00433071"/>
    <w:rsid w:val="00442854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044F"/>
    <w:rsid w:val="004964EA"/>
    <w:rsid w:val="00496C2C"/>
    <w:rsid w:val="004A0558"/>
    <w:rsid w:val="004A1C75"/>
    <w:rsid w:val="004A4706"/>
    <w:rsid w:val="004A4755"/>
    <w:rsid w:val="004B1083"/>
    <w:rsid w:val="004D2C41"/>
    <w:rsid w:val="004D58DD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C3C75"/>
    <w:rsid w:val="005C6B3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142C"/>
    <w:rsid w:val="0062416B"/>
    <w:rsid w:val="006250D9"/>
    <w:rsid w:val="006309C4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07E3C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FE4"/>
    <w:rsid w:val="007A2FA9"/>
    <w:rsid w:val="007C79E1"/>
    <w:rsid w:val="007D3665"/>
    <w:rsid w:val="007D56A5"/>
    <w:rsid w:val="007E0AE2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596A"/>
    <w:rsid w:val="008565CB"/>
    <w:rsid w:val="00861831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22E4"/>
    <w:rsid w:val="008C2E39"/>
    <w:rsid w:val="008C4348"/>
    <w:rsid w:val="008E02C6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71ABF"/>
    <w:rsid w:val="00972A4E"/>
    <w:rsid w:val="009741D0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37BB2"/>
    <w:rsid w:val="00B44A0C"/>
    <w:rsid w:val="00B45F02"/>
    <w:rsid w:val="00B463BC"/>
    <w:rsid w:val="00B51756"/>
    <w:rsid w:val="00B55CF6"/>
    <w:rsid w:val="00B57439"/>
    <w:rsid w:val="00B62443"/>
    <w:rsid w:val="00B72B86"/>
    <w:rsid w:val="00B76ABE"/>
    <w:rsid w:val="00B81EF1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222A2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C170E"/>
    <w:rsid w:val="00CC60FB"/>
    <w:rsid w:val="00CC7978"/>
    <w:rsid w:val="00CD1D2A"/>
    <w:rsid w:val="00CD5711"/>
    <w:rsid w:val="00CD75C3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7100"/>
    <w:rsid w:val="00D979C4"/>
    <w:rsid w:val="00D97AC3"/>
    <w:rsid w:val="00DA058C"/>
    <w:rsid w:val="00DB051A"/>
    <w:rsid w:val="00DB14F4"/>
    <w:rsid w:val="00DB4176"/>
    <w:rsid w:val="00DC22D2"/>
    <w:rsid w:val="00DC5E57"/>
    <w:rsid w:val="00DD0A65"/>
    <w:rsid w:val="00DD3283"/>
    <w:rsid w:val="00DD6A67"/>
    <w:rsid w:val="00DD79DB"/>
    <w:rsid w:val="00DE459B"/>
    <w:rsid w:val="00DE6E0E"/>
    <w:rsid w:val="00DF49B1"/>
    <w:rsid w:val="00DF53CF"/>
    <w:rsid w:val="00E033D3"/>
    <w:rsid w:val="00E05625"/>
    <w:rsid w:val="00E116F9"/>
    <w:rsid w:val="00E12DAA"/>
    <w:rsid w:val="00E16C28"/>
    <w:rsid w:val="00E23BC7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48A1"/>
    <w:rsid w:val="00EC6CD9"/>
    <w:rsid w:val="00ED6354"/>
    <w:rsid w:val="00ED66D5"/>
    <w:rsid w:val="00EE44D1"/>
    <w:rsid w:val="00EE4C44"/>
    <w:rsid w:val="00EE7BCA"/>
    <w:rsid w:val="00EF3F34"/>
    <w:rsid w:val="00EF55F2"/>
    <w:rsid w:val="00EF6244"/>
    <w:rsid w:val="00F12521"/>
    <w:rsid w:val="00F1603F"/>
    <w:rsid w:val="00F22635"/>
    <w:rsid w:val="00F2764F"/>
    <w:rsid w:val="00F3500D"/>
    <w:rsid w:val="00F37927"/>
    <w:rsid w:val="00F37F7D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5DEB4BE7C93438CAA375ED205914A" ma:contentTypeVersion="6" ma:contentTypeDescription="Umožňuje vytvoriť nový dokument." ma:contentTypeScope="" ma:versionID="459107b484dcb8690bf289384e2e42a1">
  <xsd:schema xmlns:xsd="http://www.w3.org/2001/XMLSchema" xmlns:xs="http://www.w3.org/2001/XMLSchema" xmlns:p="http://schemas.microsoft.com/office/2006/metadata/properties" xmlns:ns2="cdc80b14-d433-4516-a8ab-29a069e2f25b" xmlns:ns3="9ef3c95c-fbb2-4da5-a06b-1c05c35de65f" targetNamespace="http://schemas.microsoft.com/office/2006/metadata/properties" ma:root="true" ma:fieldsID="48afbadb972d6c188714405e938082b7" ns2:_="" ns3:_="">
    <xsd:import namespace="cdc80b14-d433-4516-a8ab-29a069e2f25b"/>
    <xsd:import namespace="9ef3c95c-fbb2-4da5-a06b-1c05c35d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b14-d433-4516-a8ab-29a069e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c95c-fbb2-4da5-a06b-1c05c35d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f3c95c-fbb2-4da5-a06b-1c05c35de65f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6C34-083B-4993-AC2D-6B441B08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b14-d433-4516-a8ab-29a069e2f25b"/>
    <ds:schemaRef ds:uri="9ef3c95c-fbb2-4da5-a06b-1c05c35d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4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93</Words>
  <Characters>6805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Juríčková Marta</cp:lastModifiedBy>
  <cp:revision>19</cp:revision>
  <dcterms:created xsi:type="dcterms:W3CDTF">2024-05-07T12:43:00Z</dcterms:created>
  <dcterms:modified xsi:type="dcterms:W3CDTF">2024-10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5DEB4BE7C93438CAA375ED205914A</vt:lpwstr>
  </property>
  <property fmtid="{D5CDD505-2E9C-101B-9397-08002B2CF9AE}" pid="3" name="MediaServiceImageTags">
    <vt:lpwstr/>
  </property>
</Properties>
</file>